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BA" w:rsidRPr="00B57D3E" w:rsidRDefault="000367B1" w:rsidP="000367B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57D3E">
        <w:rPr>
          <w:rFonts w:ascii="Arial" w:hAnsi="Arial" w:cs="Arial"/>
          <w:b/>
          <w:sz w:val="28"/>
          <w:szCs w:val="28"/>
        </w:rPr>
        <w:t xml:space="preserve">Concurso </w:t>
      </w:r>
      <w:bookmarkStart w:id="0" w:name="_GoBack"/>
      <w:bookmarkEnd w:id="0"/>
      <w:r w:rsidRPr="00B57D3E">
        <w:rPr>
          <w:rFonts w:ascii="Arial" w:hAnsi="Arial" w:cs="Arial"/>
          <w:b/>
          <w:sz w:val="28"/>
          <w:szCs w:val="28"/>
        </w:rPr>
        <w:t>de Ensayo Político</w:t>
      </w:r>
    </w:p>
    <w:p w:rsidR="000367B1" w:rsidRPr="00B57D3E" w:rsidRDefault="000367B1" w:rsidP="000367B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57D3E">
        <w:rPr>
          <w:rFonts w:ascii="Arial" w:hAnsi="Arial" w:cs="Arial"/>
          <w:b/>
          <w:sz w:val="28"/>
          <w:szCs w:val="28"/>
        </w:rPr>
        <w:t>José Francisco Ruiz Massieu</w:t>
      </w:r>
    </w:p>
    <w:p w:rsidR="00B57D3E" w:rsidRDefault="00B57D3E" w:rsidP="000367B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367B1" w:rsidRPr="005325E1" w:rsidRDefault="00AC262A" w:rsidP="000367B1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ormulario</w:t>
      </w:r>
    </w:p>
    <w:p w:rsidR="00117A7F" w:rsidRDefault="00117A7F" w:rsidP="002F0B45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30"/>
        <w:gridCol w:w="4515"/>
      </w:tblGrid>
      <w:tr w:rsidR="00141959" w:rsidTr="00A95C60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141959" w:rsidRDefault="00302E51" w:rsidP="00302E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udónimo:</w:t>
            </w:r>
            <w:r w:rsidR="001419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41959" w:rsidTr="00A95C60">
        <w:trPr>
          <w:jc w:val="center"/>
        </w:trPr>
        <w:tc>
          <w:tcPr>
            <w:tcW w:w="9345" w:type="dxa"/>
            <w:gridSpan w:val="2"/>
            <w:tcBorders>
              <w:bottom w:val="single" w:sz="8" w:space="0" w:color="7F7F7F" w:themeColor="text1" w:themeTint="80"/>
            </w:tcBorders>
            <w:shd w:val="clear" w:color="auto" w:fill="auto"/>
          </w:tcPr>
          <w:p w:rsidR="00141959" w:rsidRDefault="00302E51" w:rsidP="000367B1">
            <w:pPr>
              <w:rPr>
                <w:rFonts w:ascii="Arial" w:hAnsi="Arial" w:cs="Arial"/>
                <w:sz w:val="28"/>
                <w:szCs w:val="28"/>
              </w:rPr>
            </w:pPr>
            <w:r w:rsidRPr="000E70AA">
              <w:rPr>
                <w:rFonts w:ascii="Arial" w:hAnsi="Arial" w:cs="Arial"/>
                <w:sz w:val="28"/>
                <w:szCs w:val="28"/>
              </w:rPr>
              <w:t>Nombre completo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141959" w:rsidTr="00A95C60">
        <w:trPr>
          <w:jc w:val="center"/>
        </w:trPr>
        <w:tc>
          <w:tcPr>
            <w:tcW w:w="9345" w:type="dxa"/>
            <w:gridSpan w:val="2"/>
            <w:tcBorders>
              <w:bottom w:val="single" w:sz="8" w:space="0" w:color="7F7F7F" w:themeColor="text1" w:themeTint="80"/>
            </w:tcBorders>
            <w:shd w:val="clear" w:color="auto" w:fill="auto"/>
          </w:tcPr>
          <w:p w:rsidR="00141959" w:rsidRDefault="00141959" w:rsidP="000367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ción:</w:t>
            </w:r>
          </w:p>
          <w:p w:rsidR="0043635D" w:rsidRDefault="0043635D" w:rsidP="000367B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2E51" w:rsidTr="00A95C60">
        <w:trPr>
          <w:jc w:val="center"/>
        </w:trPr>
        <w:tc>
          <w:tcPr>
            <w:tcW w:w="9345" w:type="dxa"/>
            <w:gridSpan w:val="2"/>
            <w:tcBorders>
              <w:bottom w:val="single" w:sz="8" w:space="0" w:color="7F7F7F" w:themeColor="text1" w:themeTint="80"/>
            </w:tcBorders>
            <w:shd w:val="clear" w:color="auto" w:fill="auto"/>
          </w:tcPr>
          <w:p w:rsidR="00302E51" w:rsidRDefault="00302E51" w:rsidP="000367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 telefónico:</w:t>
            </w:r>
          </w:p>
        </w:tc>
      </w:tr>
      <w:tr w:rsidR="00302E51" w:rsidTr="00A95C60">
        <w:trPr>
          <w:jc w:val="center"/>
        </w:trPr>
        <w:tc>
          <w:tcPr>
            <w:tcW w:w="9345" w:type="dxa"/>
            <w:gridSpan w:val="2"/>
            <w:tcBorders>
              <w:bottom w:val="single" w:sz="8" w:space="0" w:color="7F7F7F" w:themeColor="text1" w:themeTint="80"/>
            </w:tcBorders>
            <w:shd w:val="clear" w:color="auto" w:fill="auto"/>
          </w:tcPr>
          <w:p w:rsidR="00302E51" w:rsidRDefault="00302E51" w:rsidP="000367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ción de correo electrónico:</w:t>
            </w:r>
          </w:p>
        </w:tc>
      </w:tr>
      <w:tr w:rsidR="00141959" w:rsidTr="00A95C60">
        <w:trPr>
          <w:jc w:val="center"/>
        </w:trPr>
        <w:tc>
          <w:tcPr>
            <w:tcW w:w="4830" w:type="dxa"/>
            <w:shd w:val="clear" w:color="auto" w:fill="auto"/>
          </w:tcPr>
          <w:p w:rsidR="00141959" w:rsidRDefault="00141959" w:rsidP="003A79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ís:</w:t>
            </w:r>
          </w:p>
        </w:tc>
        <w:tc>
          <w:tcPr>
            <w:tcW w:w="4515" w:type="dxa"/>
            <w:shd w:val="clear" w:color="auto" w:fill="auto"/>
          </w:tcPr>
          <w:p w:rsidR="00141959" w:rsidRDefault="00141959" w:rsidP="003A79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ado:</w:t>
            </w:r>
          </w:p>
        </w:tc>
      </w:tr>
    </w:tbl>
    <w:p w:rsidR="00A8330D" w:rsidRDefault="00A8330D" w:rsidP="000367B1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5"/>
      </w:tblGrid>
      <w:tr w:rsidR="007E1887" w:rsidTr="00A95C60">
        <w:trPr>
          <w:jc w:val="center"/>
        </w:trPr>
        <w:tc>
          <w:tcPr>
            <w:tcW w:w="9345" w:type="dxa"/>
            <w:shd w:val="clear" w:color="auto" w:fill="auto"/>
          </w:tcPr>
          <w:p w:rsidR="007E1887" w:rsidRDefault="007E1887" w:rsidP="003A79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del Ensayo</w:t>
            </w:r>
            <w:r w:rsidR="00141959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141959" w:rsidRDefault="00141959" w:rsidP="003A79FD">
            <w:pPr>
              <w:rPr>
                <w:rFonts w:ascii="Arial" w:hAnsi="Arial" w:cs="Arial"/>
                <w:sz w:val="28"/>
                <w:szCs w:val="28"/>
              </w:rPr>
            </w:pPr>
          </w:p>
          <w:p w:rsidR="00141959" w:rsidRDefault="00141959" w:rsidP="003A79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1887" w:rsidRDefault="007E1887" w:rsidP="000367B1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45"/>
      </w:tblGrid>
      <w:tr w:rsidR="00143981" w:rsidTr="002C2BD5">
        <w:trPr>
          <w:trHeight w:val="7085"/>
          <w:jc w:val="center"/>
        </w:trPr>
        <w:tc>
          <w:tcPr>
            <w:tcW w:w="9345" w:type="dxa"/>
            <w:shd w:val="clear" w:color="auto" w:fill="auto"/>
          </w:tcPr>
          <w:p w:rsidR="00143981" w:rsidRDefault="00143981" w:rsidP="003A79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cha curricular:</w:t>
            </w:r>
          </w:p>
          <w:p w:rsidR="00143981" w:rsidRDefault="00143981" w:rsidP="003A79FD">
            <w:pPr>
              <w:rPr>
                <w:rFonts w:ascii="Arial" w:hAnsi="Arial" w:cs="Arial"/>
                <w:sz w:val="28"/>
                <w:szCs w:val="28"/>
              </w:rPr>
            </w:pPr>
          </w:p>
          <w:p w:rsidR="00143981" w:rsidRDefault="00143981" w:rsidP="003A79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1887" w:rsidRPr="00A95C60" w:rsidRDefault="00A95C60" w:rsidP="00A95C60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.</w:t>
      </w:r>
    </w:p>
    <w:sectPr w:rsidR="007E1887" w:rsidRPr="00A95C60" w:rsidSect="00A95C60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40"/>
    <w:rsid w:val="00004840"/>
    <w:rsid w:val="000367B1"/>
    <w:rsid w:val="000B0989"/>
    <w:rsid w:val="000E70AA"/>
    <w:rsid w:val="001118F6"/>
    <w:rsid w:val="00117A7F"/>
    <w:rsid w:val="00141959"/>
    <w:rsid w:val="00143981"/>
    <w:rsid w:val="00185574"/>
    <w:rsid w:val="002A6691"/>
    <w:rsid w:val="002C2BD5"/>
    <w:rsid w:val="002F0B45"/>
    <w:rsid w:val="00302E51"/>
    <w:rsid w:val="00313EA7"/>
    <w:rsid w:val="00353A10"/>
    <w:rsid w:val="00431E34"/>
    <w:rsid w:val="0043635D"/>
    <w:rsid w:val="00472456"/>
    <w:rsid w:val="004A57A5"/>
    <w:rsid w:val="005325E1"/>
    <w:rsid w:val="005B2EED"/>
    <w:rsid w:val="007848F8"/>
    <w:rsid w:val="007E1887"/>
    <w:rsid w:val="00881D80"/>
    <w:rsid w:val="008874FA"/>
    <w:rsid w:val="008E6E8A"/>
    <w:rsid w:val="00954ABA"/>
    <w:rsid w:val="00961A82"/>
    <w:rsid w:val="00A8330D"/>
    <w:rsid w:val="00A95C60"/>
    <w:rsid w:val="00AB54DF"/>
    <w:rsid w:val="00AC262A"/>
    <w:rsid w:val="00B57D3E"/>
    <w:rsid w:val="00C02211"/>
    <w:rsid w:val="00C0568E"/>
    <w:rsid w:val="00C15470"/>
    <w:rsid w:val="00C96E79"/>
    <w:rsid w:val="00D5153D"/>
    <w:rsid w:val="00DB2ADC"/>
    <w:rsid w:val="00EC66B6"/>
    <w:rsid w:val="00F3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F8D7A-D240-4393-BB81-B8451DB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8F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B0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sssssssssssssssssssssssss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31E8F-8966-4DA6-8A4F-3E64EE1F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</dc:creator>
  <cp:keywords/>
  <dc:description/>
  <cp:lastModifiedBy>Ariaz Ariaz</cp:lastModifiedBy>
  <cp:revision>33</cp:revision>
  <cp:lastPrinted>2017-06-14T23:19:00Z</cp:lastPrinted>
  <dcterms:created xsi:type="dcterms:W3CDTF">2017-05-25T23:28:00Z</dcterms:created>
  <dcterms:modified xsi:type="dcterms:W3CDTF">2017-06-14T23:50:00Z</dcterms:modified>
</cp:coreProperties>
</file>